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57609" w:rsidRDefault="00687D25" w:rsidP="008052FD">
      <w:pPr>
        <w:pStyle w:val="KonuBal"/>
        <w:outlineLvl w:val="0"/>
        <w:rPr>
          <w:color w:val="000000" w:themeColor="text1"/>
        </w:rPr>
      </w:pPr>
      <w:r w:rsidRPr="00E57609">
        <w:rPr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58752" behindDoc="0" locked="0" layoutInCell="1" allowOverlap="1" wp14:anchorId="3C4CE729" wp14:editId="6D4CD8A6">
            <wp:simplePos x="0" y="0"/>
            <wp:positionH relativeFrom="column">
              <wp:posOffset>4998085</wp:posOffset>
            </wp:positionH>
            <wp:positionV relativeFrom="paragraph">
              <wp:posOffset>69423</wp:posOffset>
            </wp:positionV>
            <wp:extent cx="1347470" cy="121793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17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878" w:type="pct"/>
        <w:tblInd w:w="-74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6"/>
        <w:gridCol w:w="1079"/>
        <w:gridCol w:w="1122"/>
        <w:gridCol w:w="2129"/>
        <w:gridCol w:w="1843"/>
        <w:gridCol w:w="1843"/>
        <w:gridCol w:w="142"/>
        <w:gridCol w:w="1985"/>
      </w:tblGrid>
      <w:tr w:rsidR="00687D25" w:rsidRPr="00E57609" w:rsidTr="00687D25">
        <w:tc>
          <w:tcPr>
            <w:tcW w:w="849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noProof/>
                <w:color w:val="000000" w:themeColor="text1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D5CF2E3" wp14:editId="51DEDAE3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  <w:tc>
          <w:tcPr>
            <w:tcW w:w="3177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T.C.</w:t>
            </w:r>
          </w:p>
          <w:p w:rsidR="00DE0DF5" w:rsidRPr="00E57609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AFYON KOCATEPE ÜNİVERSİTESİ</w:t>
            </w:r>
          </w:p>
          <w:p w:rsidR="00DE0DF5" w:rsidRPr="00E57609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Theme="minorHAnsi" w:cs="Times New Roman"/>
                <w:b/>
                <w:color w:val="000000" w:themeColor="text1"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E57609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  <w:p w:rsidR="00DE0DF5" w:rsidRPr="00E57609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</w:p>
        </w:tc>
      </w:tr>
      <w:tr w:rsidR="00E57609" w:rsidRPr="00E57609" w:rsidTr="00687D2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Pr="00E57609" w:rsidRDefault="00DE0DF5" w:rsidP="00C94657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20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>20-2021</w:t>
            </w:r>
            <w:r w:rsidR="0091093C" w:rsidRPr="00E5760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EĞİTİM-ÖGRETİM YILI 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>GÜZ</w:t>
            </w:r>
            <w:r w:rsidRPr="00E57609">
              <w:rPr>
                <w:color w:val="000000" w:themeColor="text1"/>
                <w:sz w:val="24"/>
                <w:szCs w:val="24"/>
              </w:rPr>
              <w:t xml:space="preserve"> YARIY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I</w:t>
            </w:r>
            <w:r w:rsidR="008F3F59" w:rsidRPr="00E57609">
              <w:rPr>
                <w:color w:val="000000" w:themeColor="text1"/>
                <w:sz w:val="24"/>
                <w:szCs w:val="24"/>
              </w:rPr>
              <w:t xml:space="preserve">LI ÇAĞDAŞ TÜRK LEHÇELERİ VE EDEBİYATLARI </w:t>
            </w:r>
            <w:r w:rsidRPr="00E57609">
              <w:rPr>
                <w:color w:val="000000" w:themeColor="text1"/>
                <w:sz w:val="24"/>
                <w:szCs w:val="24"/>
              </w:rPr>
              <w:t>ANABİLİM DALI HA</w:t>
            </w:r>
            <w:r w:rsidR="008A24C4" w:rsidRPr="00E57609">
              <w:rPr>
                <w:color w:val="000000" w:themeColor="text1"/>
                <w:sz w:val="24"/>
                <w:szCs w:val="24"/>
              </w:rPr>
              <w:t>F</w:t>
            </w:r>
            <w:r w:rsidRPr="00E57609">
              <w:rPr>
                <w:color w:val="000000" w:themeColor="text1"/>
                <w:sz w:val="24"/>
                <w:szCs w:val="24"/>
              </w:rPr>
              <w:t>TALIK DERS PROGRAMI</w:t>
            </w:r>
          </w:p>
          <w:p w:rsidR="00C94657" w:rsidRPr="00E57609" w:rsidRDefault="008F3F59" w:rsidP="008F3F59">
            <w:pPr>
              <w:pStyle w:val="KonuBal"/>
              <w:spacing w:before="120" w:after="120"/>
              <w:outlineLvl w:val="0"/>
              <w:rPr>
                <w:color w:val="000000" w:themeColor="text1"/>
                <w:sz w:val="24"/>
                <w:szCs w:val="24"/>
              </w:rPr>
            </w:pPr>
            <w:r w:rsidRPr="00E57609">
              <w:rPr>
                <w:color w:val="000000" w:themeColor="text1"/>
                <w:sz w:val="24"/>
                <w:szCs w:val="24"/>
              </w:rPr>
              <w:t>(YÜKSEK LİSANS</w:t>
            </w:r>
            <w:r w:rsidR="00C94657" w:rsidRPr="00E57609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57609" w:rsidRPr="00E57609" w:rsidTr="00687D25">
        <w:trPr>
          <w:trHeight w:val="376"/>
        </w:trPr>
        <w:tc>
          <w:tcPr>
            <w:tcW w:w="5000" w:type="pct"/>
            <w:gridSpan w:val="8"/>
            <w:tcBorders>
              <w:bottom w:val="single" w:sz="18" w:space="0" w:color="auto"/>
            </w:tcBorders>
            <w:shd w:val="clear" w:color="auto" w:fill="BFBFBF"/>
            <w:vAlign w:val="center"/>
          </w:tcPr>
          <w:p w:rsidR="00DE0DF5" w:rsidRPr="00E57609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bCs/>
                <w:color w:val="000000" w:themeColor="text1"/>
                <w:lang w:eastAsia="tr-TR"/>
              </w:rPr>
              <w:t xml:space="preserve">         GÜNLER</w:t>
            </w:r>
          </w:p>
        </w:tc>
      </w:tr>
      <w:tr w:rsidR="00687D25" w:rsidRPr="00E57609" w:rsidTr="00687D25">
        <w:trPr>
          <w:trHeight w:val="280"/>
        </w:trPr>
        <w:tc>
          <w:tcPr>
            <w:tcW w:w="355" w:type="pct"/>
            <w:tcBorders>
              <w:top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at</w:t>
            </w:r>
          </w:p>
        </w:tc>
        <w:tc>
          <w:tcPr>
            <w:tcW w:w="1008" w:type="pct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/>
                <w:b/>
                <w:color w:val="000000" w:themeColor="text1"/>
                <w:lang w:eastAsia="tr-TR"/>
              </w:rPr>
              <w:t>Pazartesi</w:t>
            </w:r>
          </w:p>
        </w:tc>
        <w:tc>
          <w:tcPr>
            <w:tcW w:w="975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Salı</w:t>
            </w:r>
          </w:p>
        </w:tc>
        <w:tc>
          <w:tcPr>
            <w:tcW w:w="84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Çarşamba</w:t>
            </w:r>
          </w:p>
        </w:tc>
        <w:tc>
          <w:tcPr>
            <w:tcW w:w="909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Perşembe</w:t>
            </w:r>
          </w:p>
        </w:tc>
        <w:tc>
          <w:tcPr>
            <w:tcW w:w="909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Cuma</w:t>
            </w:r>
          </w:p>
        </w:tc>
      </w:tr>
      <w:tr w:rsidR="00687D25" w:rsidRPr="00E57609" w:rsidTr="00687D25">
        <w:trPr>
          <w:trHeight w:val="15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8:3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Tatar Türkçesi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5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FA206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 w:rsidR="00FA206F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</w:t>
            </w:r>
            <w:r w:rsidRPr="00122AB7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nışmanlık (Tez Çalışması)</w:t>
            </w: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687D25" w:rsidRPr="00E57609" w:rsidRDefault="00FA206F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0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3E7D80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687D25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 xml:space="preserve">Danışmanlık (Tez </w:t>
            </w:r>
            <w:r w:rsidRPr="003E7D80">
              <w:rPr>
                <w:rFonts w:cs="Times New Roman"/>
                <w:b/>
                <w:color w:val="000000" w:themeColor="text1"/>
                <w:sz w:val="16"/>
                <w:szCs w:val="16"/>
              </w:rPr>
              <w:t>Çalışması)</w:t>
            </w:r>
          </w:p>
          <w:p w:rsidR="00687D25" w:rsidRPr="00E57609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</w:t>
            </w: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shd w:val="clear" w:color="auto" w:fill="F4B083" w:themeFill="accent2" w:themeFillTint="99"/>
                <w:lang w:eastAsia="tr-TR"/>
              </w:rPr>
              <w:t>)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3E7D80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687D25" w:rsidRPr="00E57609" w:rsidTr="00636A1C">
        <w:trPr>
          <w:trHeight w:val="10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36A1C">
        <w:trPr>
          <w:trHeight w:val="105"/>
        </w:trPr>
        <w:tc>
          <w:tcPr>
            <w:tcW w:w="355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36A1C" w:rsidRPr="00AE7002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Prof. Dr. Cüneyt AKIN</w:t>
            </w:r>
            <w:proofErr w:type="gramStart"/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AE7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36A1C" w:rsidRPr="00AE7002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687D25" w:rsidRPr="00687D25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0000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687D25" w:rsidRPr="00E57609" w:rsidTr="00687D25">
        <w:trPr>
          <w:trHeight w:val="172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09:3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Tatar Türkçesi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0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FA206F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</w:t>
            </w:r>
            <w:r w:rsidRPr="00122AB7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nışmanlık (Tez Çalışması)</w:t>
            </w: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687D25" w:rsidRPr="00E57609" w:rsidRDefault="00FA206F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C955EF">
        <w:trPr>
          <w:trHeight w:val="6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3E7D80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3E7D80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4B083" w:themeFill="accent2" w:themeFillTint="99"/>
            <w:vAlign w:val="center"/>
          </w:tcPr>
          <w:p w:rsidR="00C955EF" w:rsidRPr="003E7D80" w:rsidRDefault="00C955EF" w:rsidP="00C955EF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 w:val="16"/>
                <w:szCs w:val="16"/>
              </w:rPr>
              <w:t>Tez Hazırlık Çalışması</w:t>
            </w:r>
          </w:p>
          <w:p w:rsidR="00687D25" w:rsidRPr="00E57609" w:rsidRDefault="00C955EF" w:rsidP="00C955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Ahmet KARAMAN)</w:t>
            </w:r>
          </w:p>
        </w:tc>
      </w:tr>
      <w:tr w:rsidR="00687D25" w:rsidRPr="00E57609" w:rsidTr="00636A1C">
        <w:trPr>
          <w:trHeight w:val="13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zerbaycan Türkçesi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7D25" w:rsidRPr="00E57609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36A1C">
        <w:trPr>
          <w:trHeight w:val="135"/>
        </w:trPr>
        <w:tc>
          <w:tcPr>
            <w:tcW w:w="355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36A1C" w:rsidRPr="00AE7002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3E7D80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Prof. Dr. Cüneyt AKIN</w:t>
            </w:r>
            <w:proofErr w:type="gramStart"/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AE7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7D25" w:rsidRPr="00687D25" w:rsidRDefault="00687D25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687D25" w:rsidRPr="00E57609" w:rsidTr="00687D25">
        <w:trPr>
          <w:trHeight w:val="90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0:3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Tatar Türkçesi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9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FA206F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</w:t>
            </w:r>
            <w:r w:rsidRPr="00122AB7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nışmanlık (Tez Çalışması)</w:t>
            </w: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687D25" w:rsidRPr="00E57609" w:rsidRDefault="00FA206F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3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36A1C">
        <w:trPr>
          <w:trHeight w:val="12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zerbaycan Türkçesi</w:t>
            </w:r>
          </w:p>
          <w:p w:rsidR="00687D25" w:rsidRPr="00E57609" w:rsidRDefault="00687D25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E35D56">
        <w:trPr>
          <w:trHeight w:val="12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AE7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35D56" w:rsidRPr="00AE7002" w:rsidRDefault="00E35D56" w:rsidP="00E35D56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Çağdaş Türk Lehçeleri ve Edebiyatları Araştırma</w:t>
            </w:r>
          </w:p>
          <w:p w:rsidR="00E35D56" w:rsidRPr="00AE7002" w:rsidRDefault="00E35D56" w:rsidP="00E35D56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Metotları</w:t>
            </w:r>
          </w:p>
          <w:p w:rsidR="00687D25" w:rsidRPr="00E57609" w:rsidRDefault="00E35D56" w:rsidP="00E35D5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(Prof. Dr. C. AKIN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687D25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687D25" w:rsidRPr="00E57609" w:rsidTr="00687D25">
        <w:trPr>
          <w:trHeight w:val="82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1:3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7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FA206F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</w:t>
            </w:r>
            <w:r w:rsidRPr="00122AB7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nışmanlık (Tez Çalışması)</w:t>
            </w: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687D25" w:rsidRPr="00687D25" w:rsidRDefault="00FA206F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0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36A1C">
        <w:trPr>
          <w:trHeight w:val="467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zerbaycan Türkçesi</w:t>
            </w:r>
          </w:p>
          <w:p w:rsidR="00687D25" w:rsidRPr="00E57609" w:rsidRDefault="00687D25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highlight w:val="yellow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E35D56">
        <w:trPr>
          <w:trHeight w:val="16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AE7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AE7002" w:rsidRPr="00AE7002" w:rsidRDefault="00AE7002" w:rsidP="00AE7002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Çağdaş Türk Lehçeleri ve Edebiyatları Araştırma</w:t>
            </w:r>
          </w:p>
          <w:p w:rsidR="00AE7002" w:rsidRPr="00AE7002" w:rsidRDefault="00AE7002" w:rsidP="00AE7002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lastRenderedPageBreak/>
              <w:t>Metotları</w:t>
            </w:r>
          </w:p>
          <w:p w:rsidR="00687D25" w:rsidRPr="00E57609" w:rsidRDefault="00AE7002" w:rsidP="00AE7002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(Prof. Dr. C. AKIN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687D25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E57609" w:rsidRPr="00E57609" w:rsidTr="00687D2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E57609" w:rsidRPr="00E57609" w:rsidRDefault="00E57609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27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3:0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7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FA206F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</w:t>
            </w:r>
            <w:r w:rsidRPr="00122AB7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nışmanlık (Tez Çalışması)</w:t>
            </w: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687D25" w:rsidRPr="00E57609" w:rsidRDefault="00FA206F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Tez Hazırlık Çalışması</w:t>
            </w:r>
          </w:p>
          <w:p w:rsidR="00687D25" w:rsidRPr="00E57609" w:rsidRDefault="00FA206F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</w:tr>
      <w:tr w:rsidR="00687D25" w:rsidRPr="00E57609" w:rsidTr="00687D25">
        <w:trPr>
          <w:trHeight w:val="7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36A1C">
        <w:trPr>
          <w:trHeight w:val="15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36A1C" w:rsidRPr="00687D25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636A1C" w:rsidP="00636A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E35D56">
        <w:trPr>
          <w:trHeight w:val="15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AE7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AE7002" w:rsidRPr="00AE7002" w:rsidRDefault="00AE7002" w:rsidP="00AE7002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Çağdaş Türk Lehçeleri ve Edebiyatları Araştırma</w:t>
            </w:r>
          </w:p>
          <w:p w:rsidR="00AE7002" w:rsidRPr="00AE7002" w:rsidRDefault="00AE7002" w:rsidP="00AE7002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Metotları</w:t>
            </w:r>
          </w:p>
          <w:p w:rsidR="00687D25" w:rsidRPr="00E57609" w:rsidRDefault="00AE7002" w:rsidP="00AE7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(Prof. Dr. C. AKIN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687D25" w:rsidRPr="00E57609" w:rsidTr="00AE7002">
        <w:trPr>
          <w:trHeight w:val="150"/>
        </w:trPr>
        <w:tc>
          <w:tcPr>
            <w:tcW w:w="355" w:type="pct"/>
            <w:vMerge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71DCA"/>
            <w:vAlign w:val="center"/>
          </w:tcPr>
          <w:p w:rsidR="00AE7002" w:rsidRDefault="00AE700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AE7002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Prof. 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dejda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ÖZAKDAĞ 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20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4:0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Danışmanlık (Tez Çalışması)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E57609">
              <w:rPr>
                <w:rFonts w:cs="Times New Roman"/>
                <w:b/>
                <w:color w:val="000000" w:themeColor="text1"/>
                <w:sz w:val="16"/>
                <w:szCs w:val="16"/>
              </w:rPr>
              <w:t>Tez Hazırlık Çalışması</w:t>
            </w:r>
          </w:p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(Doç. Dr. Murat ÖZŞAHİN)</w:t>
            </w: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87D25" w:rsidRPr="00E57609" w:rsidTr="00687D25">
        <w:trPr>
          <w:trHeight w:val="15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FA206F" w:rsidP="00E5760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C000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zak Türkçesi</w:t>
            </w:r>
          </w:p>
          <w:p w:rsidR="00687D25" w:rsidRPr="00E57609" w:rsidRDefault="00FA206F" w:rsidP="003E7D80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</w:tr>
      <w:tr w:rsidR="00687D25" w:rsidRPr="00E57609" w:rsidTr="00687D25">
        <w:trPr>
          <w:trHeight w:val="10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oç. Dr. </w:t>
            </w:r>
          </w:p>
          <w:p w:rsidR="00687D25" w:rsidRPr="00E57609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A. KARAM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87D25" w:rsidRPr="00E57609" w:rsidTr="00636A1C">
        <w:trPr>
          <w:trHeight w:val="27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36A1C" w:rsidRPr="00687D25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636A1C" w:rsidP="00636A1C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87D25" w:rsidRPr="00E57609" w:rsidTr="00E35D56">
        <w:trPr>
          <w:trHeight w:val="27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AE700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35D56" w:rsidRPr="00AE7002" w:rsidRDefault="00E35D56" w:rsidP="00E35D56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Çağdaş Türk Lehçeleri ve Edebiyatları Araştırma</w:t>
            </w:r>
          </w:p>
          <w:p w:rsidR="00E35D56" w:rsidRPr="00AE7002" w:rsidRDefault="00E35D56" w:rsidP="00E35D56">
            <w:pPr>
              <w:spacing w:after="0" w:line="240" w:lineRule="auto"/>
              <w:ind w:left="-91" w:right="-91"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Metotları</w:t>
            </w:r>
          </w:p>
          <w:p w:rsidR="00687D25" w:rsidRPr="00E57609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cs="Times New Roman"/>
                <w:b/>
                <w:color w:val="000000" w:themeColor="text1"/>
                <w:sz w:val="16"/>
                <w:szCs w:val="16"/>
              </w:rPr>
              <w:t>(Prof. Dr. C. AKIN)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687D25" w:rsidRPr="00E57609" w:rsidTr="00AE7002">
        <w:trPr>
          <w:trHeight w:val="270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1DCA"/>
            <w:vAlign w:val="center"/>
          </w:tcPr>
          <w:p w:rsidR="00AE7002" w:rsidRDefault="00AE7002" w:rsidP="00AE7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AE7002" w:rsidP="00AE7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Prof. 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dejda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ÖZAKDAĞ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3E7D80" w:rsidRDefault="00687D25" w:rsidP="003E7D8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</w:tr>
      <w:tr w:rsidR="00687D25" w:rsidRPr="00E57609" w:rsidTr="00687D25">
        <w:trPr>
          <w:trHeight w:val="174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5:0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3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FA206F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shd w:val="clear" w:color="auto" w:fill="FFC000"/>
            <w:vAlign w:val="center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zak Türkçesi</w:t>
            </w:r>
          </w:p>
          <w:p w:rsidR="00687D25" w:rsidRPr="00E57609" w:rsidRDefault="00FA206F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</w:tr>
      <w:tr w:rsidR="00687D25" w:rsidRPr="00E57609" w:rsidTr="00636A1C">
        <w:trPr>
          <w:trHeight w:val="659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687D25" w:rsidRPr="003E7D80" w:rsidRDefault="00687D25" w:rsidP="00687D25">
            <w:pPr>
              <w:spacing w:after="0" w:line="240" w:lineRule="auto"/>
              <w:ind w:firstLine="0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687D25" w:rsidRDefault="00687D25" w:rsidP="00687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36A1C" w:rsidRPr="00687D25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636A1C" w:rsidP="00636A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E35D56">
        <w:trPr>
          <w:trHeight w:val="98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AE7002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E35D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687D25" w:rsidRPr="00E57609" w:rsidTr="00AE7002">
        <w:trPr>
          <w:trHeight w:val="98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1DCA"/>
            <w:vAlign w:val="center"/>
          </w:tcPr>
          <w:p w:rsidR="00AE7002" w:rsidRDefault="00AE7002" w:rsidP="00AE7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AE7002" w:rsidP="00AE7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Prof. 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dejda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ÖZAKDAĞ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90"/>
        </w:trPr>
        <w:tc>
          <w:tcPr>
            <w:tcW w:w="355" w:type="pct"/>
            <w:vMerge w:val="restart"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6:0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A8D08D" w:themeFill="accent6" w:themeFillTint="99"/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E57609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Doç. Dr. Murat ÖZŞAHİN)</w:t>
            </w:r>
          </w:p>
        </w:tc>
        <w:tc>
          <w:tcPr>
            <w:tcW w:w="975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8" w:space="0" w:color="auto"/>
              <w:left w:val="single" w:sz="18" w:space="0" w:color="auto"/>
            </w:tcBorders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687D25">
        <w:trPr>
          <w:trHeight w:val="13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687D25" w:rsidRPr="000450B4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FA206F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shd w:val="clear" w:color="auto" w:fill="FFC000"/>
          </w:tcPr>
          <w:p w:rsidR="00687D25" w:rsidRDefault="00687D25" w:rsidP="003E7D80">
            <w:pPr>
              <w:spacing w:after="0" w:line="240" w:lineRule="auto"/>
              <w:ind w:left="-91" w:right="-91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Kazak Türkçesi</w:t>
            </w:r>
          </w:p>
          <w:p w:rsidR="00687D25" w:rsidRPr="00E57609" w:rsidRDefault="00FA206F" w:rsidP="003E7D8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0450B4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oç. Dr. Tuna BEŞEN DELİCE)</w:t>
            </w:r>
          </w:p>
        </w:tc>
      </w:tr>
      <w:tr w:rsidR="00687D25" w:rsidRPr="00E57609" w:rsidTr="00636A1C">
        <w:trPr>
          <w:trHeight w:val="225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3E7D8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</w:tcPr>
          <w:p w:rsidR="00687D25" w:rsidRPr="003E7D80" w:rsidRDefault="00687D25" w:rsidP="00687D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687D25" w:rsidP="00687D2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3E7D80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636A1C" w:rsidRPr="00687D25" w:rsidRDefault="00636A1C" w:rsidP="00636A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Tez Hazırlık Çalışması </w:t>
            </w:r>
          </w:p>
          <w:p w:rsidR="00687D25" w:rsidRPr="00E57609" w:rsidRDefault="00636A1C" w:rsidP="00636A1C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</w:t>
            </w:r>
            <w:proofErr w:type="gram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Dr. </w:t>
            </w:r>
            <w:proofErr w:type="spell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Öğr</w:t>
            </w:r>
            <w:proofErr w:type="spellEnd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. Üyesi Nazmi ALAN</w:t>
            </w:r>
            <w:proofErr w:type="gramStart"/>
            <w:r w:rsidRPr="00687D25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)</w:t>
            </w:r>
            <w:proofErr w:type="gramEnd"/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E35D56">
        <w:trPr>
          <w:trHeight w:val="139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87D25" w:rsidRPr="00E57609" w:rsidRDefault="00687D25" w:rsidP="00AE70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</w:tcPr>
          <w:p w:rsidR="00E35D56" w:rsidRPr="00AE7002" w:rsidRDefault="00E35D56" w:rsidP="00E35D5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Uzmanlık Alan Dersi</w:t>
            </w:r>
          </w:p>
          <w:p w:rsidR="00687D25" w:rsidRPr="00E57609" w:rsidRDefault="00E35D56" w:rsidP="00E35D56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 w:rsidRPr="00AE7002"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(Prof. Dr. C. AKIN)</w:t>
            </w:r>
          </w:p>
        </w:tc>
      </w:tr>
      <w:tr w:rsidR="00687D25" w:rsidRPr="00E57609" w:rsidTr="00AE7002">
        <w:trPr>
          <w:trHeight w:val="139"/>
        </w:trPr>
        <w:tc>
          <w:tcPr>
            <w:tcW w:w="355" w:type="pct"/>
            <w:vMerge/>
            <w:shd w:val="clear" w:color="auto" w:fill="BFBFBF"/>
            <w:vAlign w:val="center"/>
          </w:tcPr>
          <w:p w:rsidR="00687D25" w:rsidRPr="00E57609" w:rsidRDefault="00687D25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1DCA"/>
            <w:vAlign w:val="center"/>
          </w:tcPr>
          <w:p w:rsidR="00AE7002" w:rsidRDefault="00AE7002" w:rsidP="00AE7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Danışmanlık (Tez Çalışması)</w:t>
            </w:r>
          </w:p>
          <w:p w:rsidR="00687D25" w:rsidRPr="00E57609" w:rsidRDefault="00AE7002" w:rsidP="00AE700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Prof. Dr. </w:t>
            </w:r>
            <w:proofErr w:type="spellStart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>Nadejda</w:t>
            </w:r>
            <w:proofErr w:type="spellEnd"/>
            <w:r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  <w:t xml:space="preserve"> ÖZAKDAĞ</w:t>
            </w: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687D25" w:rsidRPr="00E57609" w:rsidRDefault="00687D25" w:rsidP="00E576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87D25" w:rsidRPr="00E57609" w:rsidRDefault="00687D25" w:rsidP="00E5760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</w:tcPr>
          <w:p w:rsidR="00687D25" w:rsidRPr="00E57609" w:rsidRDefault="00687D25" w:rsidP="00E5760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 w:themeColor="text1"/>
                <w:sz w:val="16"/>
                <w:szCs w:val="16"/>
                <w:lang w:eastAsia="tr-TR"/>
              </w:rPr>
            </w:pPr>
          </w:p>
        </w:tc>
      </w:tr>
      <w:tr w:rsidR="00687D25" w:rsidRPr="00E57609" w:rsidTr="00AE7002">
        <w:trPr>
          <w:trHeight w:val="231"/>
        </w:trPr>
        <w:tc>
          <w:tcPr>
            <w:tcW w:w="355" w:type="pct"/>
            <w:shd w:val="clear" w:color="auto" w:fill="BFBFBF"/>
            <w:vAlign w:val="center"/>
          </w:tcPr>
          <w:p w:rsidR="008052FD" w:rsidRPr="00E57609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color w:val="000000" w:themeColor="text1"/>
                <w:lang w:eastAsia="tr-TR"/>
              </w:rPr>
            </w:pPr>
            <w:proofErr w:type="gramStart"/>
            <w:r w:rsidRPr="00E57609">
              <w:rPr>
                <w:rFonts w:eastAsia="Times New Roman" w:cs="Times New Roman"/>
                <w:b/>
                <w:color w:val="000000" w:themeColor="text1"/>
                <w:lang w:eastAsia="tr-TR"/>
              </w:rPr>
              <w:t>17:00</w:t>
            </w:r>
            <w:proofErr w:type="gramEnd"/>
          </w:p>
        </w:tc>
        <w:tc>
          <w:tcPr>
            <w:tcW w:w="1008" w:type="pct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75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9" w:type="pct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:rsidR="008052FD" w:rsidRPr="00E57609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909" w:type="pct"/>
            <w:tcBorders>
              <w:top w:val="single" w:sz="12" w:space="0" w:color="auto"/>
              <w:left w:val="single" w:sz="18" w:space="0" w:color="auto"/>
            </w:tcBorders>
            <w:shd w:val="clear" w:color="auto" w:fill="BFBFBF"/>
          </w:tcPr>
          <w:p w:rsidR="008052FD" w:rsidRPr="00E57609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CF1264" w:rsidRPr="00AE7002" w:rsidRDefault="002644C6" w:rsidP="00CF1264">
      <w:pPr>
        <w:pStyle w:val="KonuBal"/>
        <w:jc w:val="both"/>
        <w:outlineLvl w:val="0"/>
        <w:rPr>
          <w:b w:val="0"/>
          <w:color w:val="000000" w:themeColor="text1"/>
          <w:sz w:val="22"/>
          <w:szCs w:val="24"/>
        </w:rPr>
      </w:pPr>
      <w:r w:rsidRPr="00AE7002">
        <w:rPr>
          <w:color w:val="000000" w:themeColor="text1"/>
          <w:sz w:val="22"/>
          <w:szCs w:val="24"/>
        </w:rPr>
        <w:t>NOT:</w:t>
      </w:r>
      <w:r w:rsidRPr="00AE7002">
        <w:rPr>
          <w:b w:val="0"/>
          <w:color w:val="000000" w:themeColor="text1"/>
          <w:sz w:val="22"/>
          <w:szCs w:val="24"/>
        </w:rPr>
        <w:t xml:space="preserve"> </w:t>
      </w:r>
      <w:r w:rsidR="0091093C" w:rsidRPr="00AE7002">
        <w:rPr>
          <w:b w:val="0"/>
          <w:color w:val="000000" w:themeColor="text1"/>
          <w:sz w:val="22"/>
          <w:szCs w:val="24"/>
        </w:rPr>
        <w:t xml:space="preserve">Bu form Anabilim Dalı Başkanlığı üst yazı ekinde </w:t>
      </w:r>
      <w:proofErr w:type="spellStart"/>
      <w:r w:rsidR="0091093C" w:rsidRPr="00AE7002">
        <w:rPr>
          <w:color w:val="000000" w:themeColor="text1"/>
          <w:sz w:val="22"/>
          <w:szCs w:val="24"/>
          <w:u w:val="single"/>
        </w:rPr>
        <w:t>word</w:t>
      </w:r>
      <w:proofErr w:type="spellEnd"/>
      <w:r w:rsidR="0091093C" w:rsidRPr="00AE7002">
        <w:rPr>
          <w:b w:val="0"/>
          <w:color w:val="000000" w:themeColor="text1"/>
          <w:sz w:val="22"/>
          <w:szCs w:val="24"/>
        </w:rPr>
        <w:t xml:space="preserve"> formatında enstitüye ulaştırılmalıdır.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  </w:t>
      </w:r>
    </w:p>
    <w:p w:rsidR="00CF1264" w:rsidRPr="00E57609" w:rsidRDefault="00CF1264" w:rsidP="00CF1264">
      <w:pPr>
        <w:pStyle w:val="KonuBal"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</w:r>
      <w:r w:rsidRPr="00E57609">
        <w:rPr>
          <w:b w:val="0"/>
          <w:color w:val="000000" w:themeColor="text1"/>
          <w:sz w:val="24"/>
          <w:szCs w:val="24"/>
        </w:rPr>
        <w:tab/>
        <w:t xml:space="preserve">     </w:t>
      </w:r>
      <w:r w:rsidR="00FA206F">
        <w:rPr>
          <w:color w:val="000000" w:themeColor="text1"/>
          <w:sz w:val="24"/>
          <w:szCs w:val="24"/>
        </w:rPr>
        <w:t>10.11</w:t>
      </w:r>
      <w:r w:rsidR="00AE7002">
        <w:rPr>
          <w:color w:val="000000" w:themeColor="text1"/>
          <w:sz w:val="24"/>
          <w:szCs w:val="24"/>
        </w:rPr>
        <w:t>.20</w:t>
      </w:r>
      <w:bookmarkStart w:id="0" w:name="_GoBack"/>
      <w:bookmarkEnd w:id="0"/>
      <w:r w:rsidR="00AE7002">
        <w:rPr>
          <w:color w:val="000000" w:themeColor="text1"/>
          <w:sz w:val="24"/>
          <w:szCs w:val="24"/>
        </w:rPr>
        <w:t>21</w:t>
      </w:r>
    </w:p>
    <w:p w:rsidR="00CF1264" w:rsidRPr="00E57609" w:rsidRDefault="00AE7002" w:rsidP="00CF1264">
      <w:pPr>
        <w:pStyle w:val="KonuBal"/>
        <w:jc w:val="right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</w:t>
      </w:r>
      <w:r w:rsidR="00CF1264" w:rsidRPr="00E57609">
        <w:rPr>
          <w:color w:val="000000" w:themeColor="text1"/>
          <w:sz w:val="24"/>
          <w:szCs w:val="24"/>
        </w:rPr>
        <w:t>. Dr. Cüneyt AKIN</w:t>
      </w:r>
    </w:p>
    <w:p w:rsidR="00CF1264" w:rsidRPr="00E57609" w:rsidRDefault="00CF1264" w:rsidP="00CF1264">
      <w:pPr>
        <w:pStyle w:val="KonuBal"/>
        <w:jc w:val="right"/>
        <w:outlineLvl w:val="0"/>
        <w:rPr>
          <w:color w:val="000000" w:themeColor="text1"/>
          <w:sz w:val="24"/>
          <w:szCs w:val="24"/>
        </w:rPr>
      </w:pPr>
      <w:r w:rsidRPr="00E57609">
        <w:rPr>
          <w:color w:val="000000" w:themeColor="text1"/>
          <w:sz w:val="24"/>
          <w:szCs w:val="24"/>
        </w:rPr>
        <w:t>Çağdaş Türk Lehçeleri ve Edebiyatları Anabilim Dalı Başkanı</w:t>
      </w:r>
    </w:p>
    <w:sectPr w:rsidR="00CF1264" w:rsidRPr="00E57609" w:rsidSect="00AE7002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122FC"/>
    <w:rsid w:val="000212C4"/>
    <w:rsid w:val="000710FE"/>
    <w:rsid w:val="0008507A"/>
    <w:rsid w:val="000C2FD2"/>
    <w:rsid w:val="00136C8B"/>
    <w:rsid w:val="001B2DC0"/>
    <w:rsid w:val="001C6711"/>
    <w:rsid w:val="002644C6"/>
    <w:rsid w:val="00265D48"/>
    <w:rsid w:val="00275CC8"/>
    <w:rsid w:val="00296D31"/>
    <w:rsid w:val="003022A3"/>
    <w:rsid w:val="00307F2E"/>
    <w:rsid w:val="003876B1"/>
    <w:rsid w:val="00391042"/>
    <w:rsid w:val="00394FFC"/>
    <w:rsid w:val="003E7D80"/>
    <w:rsid w:val="00415BDB"/>
    <w:rsid w:val="00483A1D"/>
    <w:rsid w:val="00495BF1"/>
    <w:rsid w:val="004A7337"/>
    <w:rsid w:val="004B20CA"/>
    <w:rsid w:val="004B4505"/>
    <w:rsid w:val="004E418E"/>
    <w:rsid w:val="00554A53"/>
    <w:rsid w:val="00571DC6"/>
    <w:rsid w:val="00573AAC"/>
    <w:rsid w:val="005A2A98"/>
    <w:rsid w:val="005C2C13"/>
    <w:rsid w:val="005F663C"/>
    <w:rsid w:val="00624BFE"/>
    <w:rsid w:val="00636A1C"/>
    <w:rsid w:val="00653FBB"/>
    <w:rsid w:val="00687D25"/>
    <w:rsid w:val="007250E2"/>
    <w:rsid w:val="007351BE"/>
    <w:rsid w:val="007F5285"/>
    <w:rsid w:val="007F789B"/>
    <w:rsid w:val="008052FD"/>
    <w:rsid w:val="008A070B"/>
    <w:rsid w:val="008A24C4"/>
    <w:rsid w:val="008C640C"/>
    <w:rsid w:val="008F3F59"/>
    <w:rsid w:val="0091093C"/>
    <w:rsid w:val="0097279C"/>
    <w:rsid w:val="009901A4"/>
    <w:rsid w:val="00995A7B"/>
    <w:rsid w:val="00A57881"/>
    <w:rsid w:val="00A92EB9"/>
    <w:rsid w:val="00AB529A"/>
    <w:rsid w:val="00AE7002"/>
    <w:rsid w:val="00B01535"/>
    <w:rsid w:val="00B22782"/>
    <w:rsid w:val="00B566EA"/>
    <w:rsid w:val="00B84567"/>
    <w:rsid w:val="00BE0248"/>
    <w:rsid w:val="00C14646"/>
    <w:rsid w:val="00C65774"/>
    <w:rsid w:val="00C6751B"/>
    <w:rsid w:val="00C67739"/>
    <w:rsid w:val="00C94657"/>
    <w:rsid w:val="00C955EF"/>
    <w:rsid w:val="00CF1264"/>
    <w:rsid w:val="00D038FC"/>
    <w:rsid w:val="00D453A9"/>
    <w:rsid w:val="00DD383E"/>
    <w:rsid w:val="00DE0DF5"/>
    <w:rsid w:val="00DF5183"/>
    <w:rsid w:val="00E1190B"/>
    <w:rsid w:val="00E12C37"/>
    <w:rsid w:val="00E35D56"/>
    <w:rsid w:val="00E370F1"/>
    <w:rsid w:val="00E50628"/>
    <w:rsid w:val="00E53885"/>
    <w:rsid w:val="00E57609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A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C44CF-70D3-4282-9BAA-63F15C6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lno</cp:lastModifiedBy>
  <cp:revision>28</cp:revision>
  <cp:lastPrinted>2021-09-10T10:01:00Z</cp:lastPrinted>
  <dcterms:created xsi:type="dcterms:W3CDTF">2020-04-19T18:02:00Z</dcterms:created>
  <dcterms:modified xsi:type="dcterms:W3CDTF">2021-11-10T07:10:00Z</dcterms:modified>
</cp:coreProperties>
</file>